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INFRARED GRATING COLLECTION 1980 CUMULATIVE NUMERICAL INDEX NO.1-59000 STANDARD SPECTRA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INFRARED GRATING COLLECTION 1980 CUMULATIVE NUMERICAL INDEX NO.1-59000 STANDAR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5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INFRARED GRATING COLLECTION 1980 CUMULATIVE NUMERICAL INDEX NO.1-59000 STANDAR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